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BE" w:rsidRPr="001A32BE" w:rsidRDefault="001A32BE" w:rsidP="001A32B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A32BE">
        <w:rPr>
          <w:position w:val="-9"/>
          <w:sz w:val="123"/>
        </w:rPr>
        <w:t>E</w:t>
      </w:r>
    </w:p>
    <w:p w:rsidR="00093639" w:rsidRDefault="001A32BE" w:rsidP="001A32BE">
      <w:r>
        <w:t xml:space="preserve">l </w:t>
      </w:r>
      <w:hyperlink r:id="rId9" w:history="1">
        <w:r w:rsidRPr="001A32BE">
          <w:rPr>
            <w:rStyle w:val="Hyperlink"/>
          </w:rPr>
          <w:t>Decreto reglamentario 0302 de 2015</w:t>
        </w:r>
      </w:hyperlink>
      <w:r>
        <w:t xml:space="preserve"> incluyó una tabla de equivalencias según la cual la expresión </w:t>
      </w:r>
      <w:r w:rsidRPr="001A32BE">
        <w:rPr>
          <w:i/>
        </w:rPr>
        <w:t>Continuing professional development</w:t>
      </w:r>
      <w:r>
        <w:t xml:space="preserve"> es traducida por algunos como </w:t>
      </w:r>
      <w:r w:rsidRPr="001A32BE">
        <w:t>Actualización profesional continua</w:t>
      </w:r>
      <w:r>
        <w:t>.</w:t>
      </w:r>
      <w:r w:rsidR="00D13851">
        <w:t xml:space="preserve"> </w:t>
      </w:r>
      <w:r w:rsidR="00C05725">
        <w:t>Como se sabe las normas internacionales de edu</w:t>
      </w:r>
      <w:r w:rsidR="00093639">
        <w:t>c</w:t>
      </w:r>
      <w:r w:rsidR="00C05725">
        <w:t xml:space="preserve">ación exigen </w:t>
      </w:r>
      <w:r w:rsidR="00093639">
        <w:t xml:space="preserve">un desarrollo profesional continuo. </w:t>
      </w:r>
      <w:r w:rsidR="00093639" w:rsidRPr="00093639">
        <w:rPr>
          <w:lang w:val="en-US"/>
        </w:rPr>
        <w:t xml:space="preserve">Véase, al respecto, el </w:t>
      </w:r>
      <w:hyperlink r:id="rId10" w:history="1">
        <w:r w:rsidR="00093639" w:rsidRPr="00093639">
          <w:rPr>
            <w:rStyle w:val="Hyperlink"/>
            <w:lang w:val="en-US"/>
          </w:rPr>
          <w:t>International Education Standard 7, Continuing Professional Development</w:t>
        </w:r>
      </w:hyperlink>
      <w:r w:rsidR="00093639" w:rsidRPr="00093639">
        <w:rPr>
          <w:lang w:val="en-US"/>
        </w:rPr>
        <w:t>.</w:t>
      </w:r>
      <w:r w:rsidR="00D13851">
        <w:rPr>
          <w:lang w:val="en-US"/>
        </w:rPr>
        <w:t xml:space="preserve"> </w:t>
      </w:r>
      <w:r w:rsidR="00093639" w:rsidRPr="00093639">
        <w:t>El código de ética para profesionales de la contabilidad, edici</w:t>
      </w:r>
      <w:r w:rsidR="00093639">
        <w:t>ón 2009, enseña que una de las salvaguardias genéricas son los “</w:t>
      </w:r>
      <w:r w:rsidR="00093639" w:rsidRPr="00093639">
        <w:rPr>
          <w:i/>
        </w:rPr>
        <w:t>Requerimientos de formación profesional continuada</w:t>
      </w:r>
      <w:r w:rsidR="00093639">
        <w:t>”</w:t>
      </w:r>
      <w:r w:rsidR="00876654">
        <w:t xml:space="preserve"> </w:t>
      </w:r>
      <w:r w:rsidR="00C078F6">
        <w:t>–</w:t>
      </w:r>
      <w:r w:rsidR="00876654">
        <w:t xml:space="preserve"> </w:t>
      </w:r>
      <w:r w:rsidR="00C078F6">
        <w:t>párrafo 100.14-</w:t>
      </w:r>
      <w:r w:rsidR="00093639">
        <w:t>.</w:t>
      </w:r>
    </w:p>
    <w:p w:rsidR="00093639" w:rsidRDefault="00876654" w:rsidP="001A32BE">
      <w:r>
        <w:t>Entre los principios contemplados por el citado código se encuentra el de “</w:t>
      </w:r>
      <w:r w:rsidRPr="00876654">
        <w:rPr>
          <w:i/>
        </w:rPr>
        <w:t>Competencia y diligencia profesionales – mantener el conocimiento y la aptitud profesionales al nivel necesario para asegurar que el cliente o la entidad para la que trabaja reciben servicios profesionales competentes basados en los últimos avances de la práctica, de la legislación y de las técnicas y actuar con diligencia y de conformidad con las normas técnicas y profesionales aplicables</w:t>
      </w:r>
      <w:r>
        <w:t>” – párrafo 100.5-, que solo puede satisfacerse mediante la formación profesional continua.</w:t>
      </w:r>
    </w:p>
    <w:p w:rsidR="00EA3DDC" w:rsidRDefault="00C4341E" w:rsidP="00C4341E">
      <w:r>
        <w:t xml:space="preserve">Por su parte, la </w:t>
      </w:r>
      <w:hyperlink r:id="rId11" w:history="1">
        <w:r w:rsidRPr="005E1FCB">
          <w:rPr>
            <w:rStyle w:val="Hyperlink"/>
          </w:rPr>
          <w:t>Ley 43 de 1990</w:t>
        </w:r>
      </w:hyperlink>
      <w:r>
        <w:t xml:space="preserve"> consagra como principio básico el de “</w:t>
      </w:r>
      <w:r w:rsidRPr="00EA3DDC">
        <w:rPr>
          <w:i/>
        </w:rPr>
        <w:t>Competencia y actualización profesional. El Contador Público sólo deberá contratar trabajos para lo cual él o sus asociados o colaboradores cuenten con las capacidades e idoneidad necesaria para que los servicios comprometidos se realicen en forma eficaz y</w:t>
      </w:r>
      <w:r w:rsidR="00EA3DDC" w:rsidRPr="00EA3DDC">
        <w:rPr>
          <w:i/>
        </w:rPr>
        <w:t xml:space="preserve"> </w:t>
      </w:r>
      <w:r w:rsidRPr="00EA3DDC">
        <w:rPr>
          <w:i/>
        </w:rPr>
        <w:t xml:space="preserve">satisfactoria. Igualmente, el Contador Público, mientras se mantenga en </w:t>
      </w:r>
      <w:r w:rsidRPr="00EA3DDC">
        <w:rPr>
          <w:i/>
        </w:rPr>
        <w:lastRenderedPageBreak/>
        <w:t>ejercicio activo, deberá</w:t>
      </w:r>
      <w:r w:rsidR="00EA3DDC" w:rsidRPr="00EA3DDC">
        <w:rPr>
          <w:i/>
        </w:rPr>
        <w:t xml:space="preserve"> </w:t>
      </w:r>
      <w:r w:rsidRPr="00EA3DDC">
        <w:rPr>
          <w:i/>
        </w:rPr>
        <w:t>considerarse permanentemente obligado a actualizar los conocimientos necesarios para su</w:t>
      </w:r>
      <w:r w:rsidR="00EA3DDC" w:rsidRPr="00EA3DDC">
        <w:rPr>
          <w:i/>
        </w:rPr>
        <w:t xml:space="preserve"> </w:t>
      </w:r>
      <w:r w:rsidRPr="00EA3DDC">
        <w:rPr>
          <w:i/>
        </w:rPr>
        <w:t>actuación profesional y especialmente aquéllos requeridos por el bien común y los imperativos</w:t>
      </w:r>
      <w:r w:rsidR="00EA3DDC" w:rsidRPr="00EA3DDC">
        <w:rPr>
          <w:i/>
        </w:rPr>
        <w:t xml:space="preserve"> </w:t>
      </w:r>
      <w:r w:rsidRPr="00EA3DDC">
        <w:rPr>
          <w:i/>
        </w:rPr>
        <w:t>del progreso social y económico.</w:t>
      </w:r>
      <w:r w:rsidR="00EA3DDC" w:rsidRPr="00EA3DDC">
        <w:rPr>
          <w:i/>
        </w:rPr>
        <w:t>”</w:t>
      </w:r>
      <w:r w:rsidR="00EA3DDC">
        <w:t xml:space="preserve"> – Artículo 37.7- Mucho se está demorando el Gobierno Nacional en </w:t>
      </w:r>
      <w:hyperlink r:id="rId12" w:history="1">
        <w:r w:rsidR="00EA3DDC" w:rsidRPr="005E1815">
          <w:rPr>
            <w:rStyle w:val="Hyperlink"/>
          </w:rPr>
          <w:t>reglamentar esta disposición</w:t>
        </w:r>
      </w:hyperlink>
      <w:r w:rsidR="00EA3DDC">
        <w:t>.</w:t>
      </w:r>
    </w:p>
    <w:p w:rsidR="005E1FCB" w:rsidRDefault="005E1FCB" w:rsidP="00C4341E">
      <w:r>
        <w:t>Los dos instrumentos consagran el principio de competencia profesional, cuya observancia supone la actualización profesional. Encontramos aquí otra coincidencia entre ellos, aunque usen una fraseología distinta.</w:t>
      </w:r>
    </w:p>
    <w:p w:rsidR="00E64B1C" w:rsidRDefault="00E64B1C" w:rsidP="00C4341E">
      <w:r>
        <w:t xml:space="preserve">Todos meten o quieren meter mano en el “pastel” de la actualización profesional. Hasta entidades extranjeras. Este pastel representa muchos miles de millones de pesos anuales y es una fuente importante de sostenimiento de varias </w:t>
      </w:r>
      <w:r w:rsidRPr="00E64B1C">
        <w:rPr>
          <w:smallCaps/>
        </w:rPr>
        <w:t>Ies</w:t>
      </w:r>
      <w:r>
        <w:t>, organizaciones gremiales y firmas de contadores.</w:t>
      </w:r>
      <w:r w:rsidR="0017777D">
        <w:t xml:space="preserve"> La cuestión es que no hay supervisión y control de la calidad. Todos anuncian ser muy buenos, cuando no los mejores. </w:t>
      </w:r>
      <w:r w:rsidR="0037542C">
        <w:t>Pero “</w:t>
      </w:r>
      <w:r w:rsidR="0037542C" w:rsidRPr="0037542C">
        <w:rPr>
          <w:i/>
        </w:rPr>
        <w:t>del dicho hay hecho hay mucho trecho</w:t>
      </w:r>
      <w:r w:rsidR="0037542C">
        <w:t>”. La educación de adultos tiene sus propias características, empezando por asumir el hecho de que el adulto solo aprende lo que le da la gana.</w:t>
      </w:r>
      <w:r w:rsidR="00FF65D1">
        <w:t xml:space="preserve"> Así las cosas</w:t>
      </w:r>
      <w:r w:rsidR="00F7438A">
        <w:t>,</w:t>
      </w:r>
      <w:r w:rsidR="00FF65D1">
        <w:t xml:space="preserve"> hay quienes están abogando por las certificaciones, las que suponen, como mínimo, la aprobación de un examen. </w:t>
      </w:r>
      <w:r w:rsidR="00D13851">
        <w:t>Nosotros compartimos esta tendencia. Al contrario de otros</w:t>
      </w:r>
      <w:r w:rsidR="00F7438A">
        <w:t>,</w:t>
      </w:r>
      <w:r w:rsidR="00D13851">
        <w:t xml:space="preserve"> pensamos que las universidades son las más calificadas para hacerla realidad.</w:t>
      </w:r>
    </w:p>
    <w:p w:rsidR="00D13851" w:rsidRPr="00D13851" w:rsidRDefault="00D13851" w:rsidP="00D13851">
      <w:pPr>
        <w:jc w:val="right"/>
        <w:rPr>
          <w:i/>
        </w:rPr>
      </w:pPr>
      <w:r w:rsidRPr="00D13851">
        <w:rPr>
          <w:i/>
        </w:rPr>
        <w:t>Hernando Bermúdez Gómez</w:t>
      </w:r>
    </w:p>
    <w:sectPr w:rsidR="00D13851" w:rsidRPr="00D13851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5A" w:rsidRDefault="00DE4D5A" w:rsidP="00EE7812">
      <w:pPr>
        <w:spacing w:after="0" w:line="240" w:lineRule="auto"/>
      </w:pPr>
      <w:r>
        <w:separator/>
      </w:r>
    </w:p>
  </w:endnote>
  <w:endnote w:type="continuationSeparator" w:id="0">
    <w:p w:rsidR="00DE4D5A" w:rsidRDefault="00DE4D5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5A" w:rsidRDefault="00DE4D5A" w:rsidP="00EE7812">
      <w:pPr>
        <w:spacing w:after="0" w:line="240" w:lineRule="auto"/>
      </w:pPr>
      <w:r>
        <w:separator/>
      </w:r>
    </w:p>
  </w:footnote>
  <w:footnote w:type="continuationSeparator" w:id="0">
    <w:p w:rsidR="00DE4D5A" w:rsidRDefault="00DE4D5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210</w:t>
    </w:r>
    <w:r>
      <w:t xml:space="preserve">, </w:t>
    </w:r>
    <w:r w:rsidR="004845D0">
      <w:t>marzo</w:t>
    </w:r>
    <w:r w:rsidR="000C1253">
      <w:t xml:space="preserve"> </w:t>
    </w:r>
    <w:r w:rsidR="006F54FF">
      <w:t>9</w:t>
    </w:r>
    <w:r w:rsidR="0015507D">
      <w:t xml:space="preserve"> </w:t>
    </w:r>
    <w:r w:rsidR="007D018A">
      <w:t>de 2015</w:t>
    </w:r>
  </w:p>
  <w:p w:rsidR="00D945A4" w:rsidRDefault="00DE4D5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B82"/>
    <w:rsid w:val="00267DDB"/>
    <w:rsid w:val="0027042F"/>
    <w:rsid w:val="002707D9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42C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3C6"/>
    <w:rsid w:val="003B5445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5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57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1141"/>
    <w:rsid w:val="008820EE"/>
    <w:rsid w:val="00882197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6B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959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4E"/>
    <w:rsid w:val="00BA57B9"/>
    <w:rsid w:val="00BA58E8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43C7"/>
    <w:rsid w:val="00BF4401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5725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4D5A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3DDC"/>
    <w:rsid w:val="00EA3FDB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3E8B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ensayos/PortafolioMarzo1de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ac.org/sites/default/files/publications/files/Handbook-of-International-Education-Pronouncements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E428671-3904-41E3-A0F0-DF63166D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08T18:18:00Z</dcterms:created>
  <dcterms:modified xsi:type="dcterms:W3CDTF">2015-03-08T18:18:00Z</dcterms:modified>
</cp:coreProperties>
</file>